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5FB" w:rsidRPr="002058A0" w:rsidRDefault="00F42E3B" w:rsidP="002058A0">
      <w:pPr>
        <w:jc w:val="distribute"/>
        <w:rPr>
          <w:rFonts w:asciiTheme="minorEastAsia" w:hAnsiTheme="minorEastAsia"/>
          <w:sz w:val="26"/>
          <w:szCs w:val="26"/>
        </w:rPr>
      </w:pPr>
      <w:r w:rsidRPr="002058A0">
        <w:rPr>
          <w:rFonts w:asciiTheme="minorEastAsia" w:hAnsiTheme="minorEastAsia" w:hint="eastAsia"/>
          <w:sz w:val="26"/>
          <w:szCs w:val="26"/>
        </w:rPr>
        <w:t>國立成功大學全民國防教育軍事訓練課程學生特殊因素選課表</w:t>
      </w:r>
    </w:p>
    <w:p w:rsidR="00F42E3B" w:rsidRPr="00F42E3B" w:rsidRDefault="00F42E3B" w:rsidP="00F940B2">
      <w:pPr>
        <w:rPr>
          <w:rFonts w:asciiTheme="minorEastAsia" w:hAnsiTheme="minorEastAsia"/>
        </w:rPr>
      </w:pPr>
    </w:p>
    <w:p w:rsidR="00F42E3B" w:rsidRPr="00F42E3B" w:rsidRDefault="00F42E3B" w:rsidP="00F940B2">
      <w:pPr>
        <w:rPr>
          <w:rFonts w:asciiTheme="minorEastAsia" w:hAnsiTheme="minorEastAsia"/>
        </w:rPr>
      </w:pPr>
      <w:r w:rsidRPr="00F42E3B">
        <w:rPr>
          <w:rFonts w:asciiTheme="minorEastAsia" w:hAnsiTheme="minorEastAsia" w:hint="eastAsia"/>
        </w:rPr>
        <w:t>學系(所)</w:t>
      </w:r>
      <w:r w:rsidR="002058A0">
        <w:rPr>
          <w:rFonts w:asciiTheme="minorEastAsia" w:hAnsiTheme="minorEastAsia" w:hint="eastAsia"/>
        </w:rPr>
        <w:t>年級</w:t>
      </w:r>
      <w:r w:rsidRPr="00F42E3B">
        <w:rPr>
          <w:rFonts w:asciiTheme="minorEastAsia" w:hAnsiTheme="minorEastAsia" w:hint="eastAsia"/>
        </w:rPr>
        <w:t>：</w:t>
      </w:r>
    </w:p>
    <w:p w:rsidR="00F42E3B" w:rsidRDefault="00F42E3B" w:rsidP="00F940B2">
      <w:pPr>
        <w:rPr>
          <w:rFonts w:asciiTheme="minorEastAsia" w:hAnsiTheme="minorEastAsia"/>
        </w:rPr>
      </w:pPr>
      <w:r w:rsidRPr="00F42E3B">
        <w:rPr>
          <w:rFonts w:asciiTheme="minorEastAsia" w:hAnsiTheme="minorEastAsia" w:hint="eastAsia"/>
        </w:rPr>
        <w:t>學</w:t>
      </w:r>
      <w:r>
        <w:rPr>
          <w:rFonts w:asciiTheme="minorEastAsia" w:hAnsiTheme="minorEastAsia" w:hint="eastAsia"/>
        </w:rPr>
        <w:t xml:space="preserve">   </w:t>
      </w:r>
      <w:r w:rsidR="002058A0">
        <w:rPr>
          <w:rFonts w:asciiTheme="minorEastAsia" w:hAnsiTheme="minorEastAsia" w:hint="eastAsia"/>
        </w:rPr>
        <w:t xml:space="preserve">    </w:t>
      </w:r>
      <w:r w:rsidRPr="00F42E3B">
        <w:rPr>
          <w:rFonts w:asciiTheme="minorEastAsia" w:hAnsiTheme="minorEastAsia" w:hint="eastAsia"/>
        </w:rPr>
        <w:t>號：</w:t>
      </w:r>
    </w:p>
    <w:p w:rsidR="00F42E3B" w:rsidRDefault="00F42E3B" w:rsidP="00F940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姓  </w:t>
      </w:r>
      <w:r w:rsidR="002058A0">
        <w:rPr>
          <w:rFonts w:asciiTheme="minorEastAsia" w:hAnsiTheme="minorEastAsia" w:hint="eastAsia"/>
        </w:rPr>
        <w:t xml:space="preserve">    </w:t>
      </w:r>
      <w:r>
        <w:rPr>
          <w:rFonts w:asciiTheme="minorEastAsia" w:hAnsiTheme="minorEastAsia" w:hint="eastAsia"/>
        </w:rPr>
        <w:t xml:space="preserve"> 名</w:t>
      </w:r>
      <w:r w:rsidRPr="00F42E3B">
        <w:rPr>
          <w:rFonts w:asciiTheme="minorEastAsia" w:hAnsiTheme="minorEastAsia" w:hint="eastAsia"/>
        </w:rPr>
        <w:t>：</w:t>
      </w:r>
    </w:p>
    <w:p w:rsidR="00F42E3B" w:rsidRPr="00F42E3B" w:rsidRDefault="00F42E3B" w:rsidP="00F940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</w:t>
      </w:r>
      <w:r w:rsidR="002058A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絡</w:t>
      </w:r>
      <w:r w:rsidR="002058A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電</w:t>
      </w:r>
      <w:r w:rsidR="002058A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話</w:t>
      </w:r>
      <w:r w:rsidRPr="00F42E3B">
        <w:rPr>
          <w:rFonts w:asciiTheme="minorEastAsia" w:hAnsiTheme="minorEastAsia" w:hint="eastAsia"/>
        </w:rPr>
        <w:t>：</w:t>
      </w:r>
    </w:p>
    <w:p w:rsidR="00F42E3B" w:rsidRPr="00F42E3B" w:rsidRDefault="00F42E3B" w:rsidP="00F940B2">
      <w:pPr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693"/>
        <w:gridCol w:w="2268"/>
        <w:gridCol w:w="1931"/>
      </w:tblGrid>
      <w:tr w:rsidR="00BA2A13" w:rsidRPr="00F42E3B" w:rsidTr="00C74E92">
        <w:tc>
          <w:tcPr>
            <w:tcW w:w="1101" w:type="dxa"/>
            <w:vAlign w:val="center"/>
          </w:tcPr>
          <w:p w:rsidR="00BA2A13" w:rsidRPr="00F42E3B" w:rsidRDefault="00BA2A13" w:rsidP="00C74E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</w:t>
            </w:r>
            <w:r w:rsidR="00C74E92">
              <w:rPr>
                <w:rFonts w:asciiTheme="minorEastAsia" w:hAnsiTheme="minorEastAsia" w:hint="eastAsia"/>
              </w:rPr>
              <w:t xml:space="preserve">  項</w:t>
            </w:r>
          </w:p>
        </w:tc>
        <w:tc>
          <w:tcPr>
            <w:tcW w:w="1701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序號</w:t>
            </w:r>
          </w:p>
        </w:tc>
        <w:tc>
          <w:tcPr>
            <w:tcW w:w="2693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稱</w:t>
            </w:r>
          </w:p>
        </w:tc>
        <w:tc>
          <w:tcPr>
            <w:tcW w:w="2268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課時間</w:t>
            </w:r>
            <w:r w:rsidR="001325EA" w:rsidRPr="001325EA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1931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課教官簽章</w:t>
            </w:r>
          </w:p>
        </w:tc>
      </w:tr>
      <w:tr w:rsidR="00BA2A13" w:rsidRPr="00F42E3B" w:rsidTr="00C74E92">
        <w:trPr>
          <w:trHeight w:val="789"/>
        </w:trPr>
        <w:tc>
          <w:tcPr>
            <w:tcW w:w="1101" w:type="dxa"/>
          </w:tcPr>
          <w:p w:rsidR="00BA2A13" w:rsidRPr="00442138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BA2A13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C74E92" w:rsidRPr="00442138" w:rsidRDefault="00C74E92" w:rsidP="00F42E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31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BA2A13" w:rsidRPr="00F42E3B" w:rsidTr="00C74E92">
        <w:tc>
          <w:tcPr>
            <w:tcW w:w="1101" w:type="dxa"/>
          </w:tcPr>
          <w:p w:rsidR="00BA2A13" w:rsidRPr="00442138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BA2A13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C74E92" w:rsidRPr="00442138" w:rsidRDefault="00C74E92" w:rsidP="00F42E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93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31" w:type="dxa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</w:tr>
      <w:tr w:rsidR="00BA2A13" w:rsidRPr="00F42E3B" w:rsidTr="00C74E92">
        <w:trPr>
          <w:trHeight w:val="1021"/>
        </w:trPr>
        <w:tc>
          <w:tcPr>
            <w:tcW w:w="1101" w:type="dxa"/>
            <w:tcBorders>
              <w:bottom w:val="single" w:sz="4" w:space="0" w:color="auto"/>
            </w:tcBorders>
          </w:tcPr>
          <w:p w:rsidR="00BA2A13" w:rsidRPr="00442138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C74E92" w:rsidRPr="00442138" w:rsidRDefault="00BA2A13" w:rsidP="00F42E3B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BA2A13" w:rsidRPr="00442138" w:rsidRDefault="00C74E92" w:rsidP="00C74E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</w:p>
        </w:tc>
      </w:tr>
    </w:tbl>
    <w:p w:rsidR="00F42E3B" w:rsidRDefault="00F42E3B" w:rsidP="00F940B2">
      <w:pPr>
        <w:rPr>
          <w:rFonts w:asciiTheme="minorEastAsia" w:hAnsiTheme="minorEastAsia"/>
        </w:rPr>
      </w:pPr>
    </w:p>
    <w:p w:rsidR="00F42E3B" w:rsidRDefault="002058A0" w:rsidP="00F940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簽章</w:t>
      </w:r>
      <w:r w:rsidRPr="00F42E3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                 承辦人簽章</w:t>
      </w:r>
      <w:r w:rsidRPr="00F42E3B">
        <w:rPr>
          <w:rFonts w:asciiTheme="minorEastAsia" w:hAnsiTheme="minorEastAsia" w:hint="eastAsia"/>
        </w:rPr>
        <w:t>：</w:t>
      </w:r>
    </w:p>
    <w:p w:rsidR="002058A0" w:rsidRDefault="002058A0" w:rsidP="00F940B2">
      <w:pPr>
        <w:rPr>
          <w:rFonts w:asciiTheme="minorEastAsia" w:hAnsiTheme="minorEastAsia"/>
        </w:rPr>
      </w:pPr>
    </w:p>
    <w:p w:rsidR="002058A0" w:rsidRPr="00FF6BF8" w:rsidRDefault="002058A0" w:rsidP="00F940B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                                                            </w:t>
      </w:r>
      <w:r w:rsidRPr="00FF6BF8">
        <w:rPr>
          <w:rFonts w:asciiTheme="minorEastAsia" w:hAnsiTheme="minorEastAsia" w:hint="eastAsia"/>
          <w:b/>
        </w:rPr>
        <w:t>第一聯：</w:t>
      </w:r>
      <w:r w:rsidR="00FF6BF8" w:rsidRPr="00FF6BF8">
        <w:rPr>
          <w:rFonts w:asciiTheme="minorEastAsia" w:hAnsiTheme="minorEastAsia" w:hint="eastAsia"/>
          <w:b/>
        </w:rPr>
        <w:t>承辦人</w:t>
      </w:r>
      <w:r w:rsidRPr="00FF6BF8">
        <w:rPr>
          <w:rFonts w:asciiTheme="minorEastAsia" w:hAnsiTheme="minorEastAsia" w:hint="eastAsia"/>
          <w:b/>
        </w:rPr>
        <w:t>收執</w:t>
      </w:r>
    </w:p>
    <w:p w:rsidR="00F42E3B" w:rsidRDefault="002058A0" w:rsidP="00F940B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-------------------------------------------------------------------------------------------------------------------------------</w:t>
      </w:r>
    </w:p>
    <w:p w:rsidR="00FF6BF8" w:rsidRDefault="00FF6BF8" w:rsidP="00F940B2">
      <w:pPr>
        <w:rPr>
          <w:rFonts w:asciiTheme="minorEastAsia" w:hAnsiTheme="minorEastAsia"/>
          <w:sz w:val="26"/>
          <w:szCs w:val="26"/>
        </w:rPr>
      </w:pPr>
    </w:p>
    <w:p w:rsidR="002058A0" w:rsidRDefault="00F52366" w:rsidP="006E2E75">
      <w:pPr>
        <w:jc w:val="distribute"/>
        <w:rPr>
          <w:rFonts w:asciiTheme="minorEastAsia" w:hAnsiTheme="minorEastAsia"/>
          <w:sz w:val="26"/>
          <w:szCs w:val="26"/>
        </w:rPr>
      </w:pPr>
      <w:r w:rsidRPr="002058A0">
        <w:rPr>
          <w:rFonts w:asciiTheme="minorEastAsia" w:hAnsiTheme="minorEastAsia" w:hint="eastAsia"/>
          <w:sz w:val="26"/>
          <w:szCs w:val="26"/>
        </w:rPr>
        <w:t>國立成功大學</w:t>
      </w:r>
      <w:r w:rsidR="00B7061E" w:rsidRPr="002058A0">
        <w:rPr>
          <w:rFonts w:asciiTheme="minorEastAsia" w:hAnsiTheme="minorEastAsia" w:hint="eastAsia"/>
          <w:sz w:val="26"/>
          <w:szCs w:val="26"/>
        </w:rPr>
        <w:t>全民國防教育軍事訓練課程</w:t>
      </w:r>
      <w:bookmarkStart w:id="0" w:name="_GoBack"/>
      <w:bookmarkEnd w:id="0"/>
      <w:r w:rsidR="00B7061E" w:rsidRPr="002058A0">
        <w:rPr>
          <w:rFonts w:asciiTheme="minorEastAsia" w:hAnsiTheme="minorEastAsia" w:hint="eastAsia"/>
          <w:sz w:val="26"/>
          <w:szCs w:val="26"/>
        </w:rPr>
        <w:t>學生特殊因素選課表</w:t>
      </w:r>
    </w:p>
    <w:p w:rsidR="00B7061E" w:rsidRPr="00F42E3B" w:rsidRDefault="00B7061E" w:rsidP="00F940B2">
      <w:pPr>
        <w:rPr>
          <w:rFonts w:asciiTheme="minorEastAsia" w:hAnsiTheme="minorEastAsia"/>
        </w:rPr>
      </w:pPr>
    </w:p>
    <w:p w:rsidR="00FF6BF8" w:rsidRPr="00F42E3B" w:rsidRDefault="00FF6BF8" w:rsidP="00FF6BF8">
      <w:pPr>
        <w:rPr>
          <w:rFonts w:asciiTheme="minorEastAsia" w:hAnsiTheme="minorEastAsia"/>
        </w:rPr>
      </w:pPr>
      <w:r w:rsidRPr="00F42E3B">
        <w:rPr>
          <w:rFonts w:asciiTheme="minorEastAsia" w:hAnsiTheme="minorEastAsia" w:hint="eastAsia"/>
        </w:rPr>
        <w:t>學系(所)</w:t>
      </w:r>
      <w:r>
        <w:rPr>
          <w:rFonts w:asciiTheme="minorEastAsia" w:hAnsiTheme="minorEastAsia" w:hint="eastAsia"/>
        </w:rPr>
        <w:t>年級</w:t>
      </w:r>
      <w:r w:rsidRPr="00F42E3B">
        <w:rPr>
          <w:rFonts w:asciiTheme="minorEastAsia" w:hAnsiTheme="minorEastAsia" w:hint="eastAsia"/>
        </w:rPr>
        <w:t>：</w:t>
      </w:r>
    </w:p>
    <w:p w:rsidR="00FF6BF8" w:rsidRDefault="00FF6BF8" w:rsidP="00FF6BF8">
      <w:pPr>
        <w:rPr>
          <w:rFonts w:asciiTheme="minorEastAsia" w:hAnsiTheme="minorEastAsia"/>
        </w:rPr>
      </w:pPr>
      <w:r w:rsidRPr="00F42E3B">
        <w:rPr>
          <w:rFonts w:asciiTheme="minorEastAsia" w:hAnsiTheme="minorEastAsia" w:hint="eastAsia"/>
        </w:rPr>
        <w:t>學</w:t>
      </w:r>
      <w:r>
        <w:rPr>
          <w:rFonts w:asciiTheme="minorEastAsia" w:hAnsiTheme="minorEastAsia" w:hint="eastAsia"/>
        </w:rPr>
        <w:t xml:space="preserve">       </w:t>
      </w:r>
      <w:r w:rsidRPr="00F42E3B">
        <w:rPr>
          <w:rFonts w:asciiTheme="minorEastAsia" w:hAnsiTheme="minorEastAsia" w:hint="eastAsia"/>
        </w:rPr>
        <w:t>號：</w:t>
      </w:r>
    </w:p>
    <w:p w:rsidR="00FF6BF8" w:rsidRDefault="00FF6BF8" w:rsidP="00FF6B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姓       名</w:t>
      </w:r>
      <w:r w:rsidRPr="00F42E3B">
        <w:rPr>
          <w:rFonts w:asciiTheme="minorEastAsia" w:hAnsiTheme="minorEastAsia" w:hint="eastAsia"/>
        </w:rPr>
        <w:t>：</w:t>
      </w:r>
    </w:p>
    <w:p w:rsidR="00F42E3B" w:rsidRPr="00F42E3B" w:rsidRDefault="00FF6BF8" w:rsidP="00F42E3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連 絡 電 話</w:t>
      </w:r>
      <w:r w:rsidRPr="00F42E3B">
        <w:rPr>
          <w:rFonts w:asciiTheme="minorEastAsia" w:hAnsiTheme="minorEastAsia" w:hint="eastAsia"/>
        </w:rPr>
        <w:t>：</w:t>
      </w:r>
    </w:p>
    <w:p w:rsidR="00F42E3B" w:rsidRPr="00BA2A13" w:rsidRDefault="00F42E3B" w:rsidP="00BA2A1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693"/>
        <w:gridCol w:w="2268"/>
        <w:gridCol w:w="1931"/>
      </w:tblGrid>
      <w:tr w:rsidR="00BA2A13" w:rsidRPr="00F42E3B" w:rsidTr="00C74E92">
        <w:tc>
          <w:tcPr>
            <w:tcW w:w="1101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選</w:t>
            </w:r>
            <w:r w:rsidR="00C74E92">
              <w:rPr>
                <w:rFonts w:asciiTheme="minorEastAsia" w:hAnsiTheme="minorEastAsia" w:hint="eastAsia"/>
              </w:rPr>
              <w:t xml:space="preserve">  項</w:t>
            </w:r>
          </w:p>
        </w:tc>
        <w:tc>
          <w:tcPr>
            <w:tcW w:w="1701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Theme="minorEastAsia" w:hAnsiTheme="minorEastAsia" w:hint="eastAsia"/>
              </w:rPr>
              <w:t>序號</w:t>
            </w:r>
          </w:p>
        </w:tc>
        <w:tc>
          <w:tcPr>
            <w:tcW w:w="2693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科目名稱</w:t>
            </w:r>
          </w:p>
        </w:tc>
        <w:tc>
          <w:tcPr>
            <w:tcW w:w="2268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課時間</w:t>
            </w:r>
            <w:r w:rsidR="001325EA" w:rsidRPr="001325EA">
              <w:rPr>
                <w:rFonts w:asciiTheme="minorEastAsia" w:hAnsiTheme="minorEastAsia" w:hint="eastAsia"/>
              </w:rPr>
              <w:t>、</w:t>
            </w:r>
            <w:r>
              <w:rPr>
                <w:rFonts w:asciiTheme="minorEastAsia" w:hAnsiTheme="minorEastAsia" w:hint="eastAsia"/>
              </w:rPr>
              <w:t>節數</w:t>
            </w:r>
          </w:p>
        </w:tc>
        <w:tc>
          <w:tcPr>
            <w:tcW w:w="1931" w:type="dxa"/>
            <w:vAlign w:val="center"/>
          </w:tcPr>
          <w:p w:rsidR="00BA2A13" w:rsidRPr="00F42E3B" w:rsidRDefault="00BA2A13" w:rsidP="00BA2A13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課教官簽章</w:t>
            </w:r>
          </w:p>
        </w:tc>
      </w:tr>
      <w:tr w:rsidR="00BA2A13" w:rsidRPr="00F42E3B" w:rsidTr="00C74E92">
        <w:trPr>
          <w:trHeight w:val="255"/>
        </w:trPr>
        <w:tc>
          <w:tcPr>
            <w:tcW w:w="1101" w:type="dxa"/>
            <w:vAlign w:val="center"/>
          </w:tcPr>
          <w:p w:rsidR="00BA2A13" w:rsidRPr="00442138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BA2A13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C74E92" w:rsidRPr="00442138" w:rsidRDefault="00C74E92" w:rsidP="00BA2A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1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A2A13" w:rsidRPr="00F42E3B" w:rsidTr="00C74E92">
        <w:trPr>
          <w:trHeight w:val="427"/>
        </w:trPr>
        <w:tc>
          <w:tcPr>
            <w:tcW w:w="1101" w:type="dxa"/>
            <w:vAlign w:val="center"/>
          </w:tcPr>
          <w:p w:rsidR="00BA2A13" w:rsidRPr="00442138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BA2A13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C74E92" w:rsidRPr="00442138" w:rsidRDefault="00C74E92" w:rsidP="00BA2A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1" w:type="dxa"/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BA2A13" w:rsidRPr="00F42E3B" w:rsidTr="00C74E92">
        <w:trPr>
          <w:trHeight w:val="769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BA2A13" w:rsidRPr="00442138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棄選</w:t>
            </w:r>
          </w:p>
          <w:p w:rsidR="00BA2A13" w:rsidRDefault="00BA2A13" w:rsidP="00BA2A13">
            <w:pPr>
              <w:rPr>
                <w:rFonts w:asciiTheme="minorEastAsia" w:hAnsiTheme="minorEastAsia"/>
              </w:rPr>
            </w:pPr>
            <w:r w:rsidRPr="00442138">
              <w:rPr>
                <w:rFonts w:asciiTheme="minorEastAsia" w:hAnsiTheme="minorEastAsia" w:hint="eastAsia"/>
              </w:rPr>
              <w:t>□補選</w:t>
            </w:r>
          </w:p>
          <w:p w:rsidR="00C74E92" w:rsidRPr="00442138" w:rsidRDefault="00C74E92" w:rsidP="00BA2A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加</w:t>
            </w:r>
            <w:r w:rsidRPr="00442138">
              <w:rPr>
                <w:rFonts w:asciiTheme="minorEastAsia" w:hAnsiTheme="minorEastAsia" w:hint="eastAsia"/>
              </w:rPr>
              <w:t>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BA2A13" w:rsidRPr="00F42E3B" w:rsidRDefault="00BA2A13" w:rsidP="00BA2A1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C74E92" w:rsidRDefault="00C74E92" w:rsidP="002058A0">
      <w:pPr>
        <w:rPr>
          <w:rFonts w:asciiTheme="minorEastAsia" w:hAnsiTheme="minorEastAsia"/>
        </w:rPr>
      </w:pPr>
    </w:p>
    <w:p w:rsidR="002058A0" w:rsidRDefault="002058A0" w:rsidP="002058A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學生簽章</w:t>
      </w:r>
      <w:r w:rsidRPr="00F42E3B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 xml:space="preserve">                                     承辦人簽章</w:t>
      </w:r>
      <w:r w:rsidRPr="00F42E3B">
        <w:rPr>
          <w:rFonts w:asciiTheme="minorEastAsia" w:hAnsiTheme="minorEastAsia" w:hint="eastAsia"/>
        </w:rPr>
        <w:t>：</w:t>
      </w:r>
    </w:p>
    <w:p w:rsidR="002058A0" w:rsidRDefault="002058A0" w:rsidP="002058A0">
      <w:pPr>
        <w:rPr>
          <w:rFonts w:asciiTheme="minorEastAsia" w:hAnsiTheme="minorEastAsia"/>
        </w:rPr>
      </w:pPr>
    </w:p>
    <w:p w:rsidR="00F42E3B" w:rsidRPr="00FF6BF8" w:rsidRDefault="00FF6BF8" w:rsidP="00F940B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="002058A0">
        <w:rPr>
          <w:rFonts w:asciiTheme="minorEastAsia" w:hAnsiTheme="minorEastAsia" w:hint="eastAsia"/>
        </w:rPr>
        <w:t xml:space="preserve">                                                              </w:t>
      </w:r>
      <w:r w:rsidR="002058A0" w:rsidRPr="00FF6BF8">
        <w:rPr>
          <w:rFonts w:asciiTheme="minorEastAsia" w:hAnsiTheme="minorEastAsia" w:hint="eastAsia"/>
          <w:b/>
        </w:rPr>
        <w:t>第</w:t>
      </w:r>
      <w:r w:rsidR="00B7061E" w:rsidRPr="00FF6BF8">
        <w:rPr>
          <w:rFonts w:asciiTheme="minorEastAsia" w:hAnsiTheme="minorEastAsia" w:hint="eastAsia"/>
          <w:b/>
        </w:rPr>
        <w:t>二</w:t>
      </w:r>
      <w:r w:rsidR="002058A0" w:rsidRPr="00FF6BF8">
        <w:rPr>
          <w:rFonts w:asciiTheme="minorEastAsia" w:hAnsiTheme="minorEastAsia" w:hint="eastAsia"/>
          <w:b/>
        </w:rPr>
        <w:t>聯：</w:t>
      </w:r>
      <w:r>
        <w:rPr>
          <w:rFonts w:asciiTheme="minorEastAsia" w:hAnsiTheme="minorEastAsia" w:hint="eastAsia"/>
          <w:b/>
        </w:rPr>
        <w:t>學生</w:t>
      </w:r>
      <w:r w:rsidR="002058A0" w:rsidRPr="00FF6BF8">
        <w:rPr>
          <w:rFonts w:asciiTheme="minorEastAsia" w:hAnsiTheme="minorEastAsia" w:hint="eastAsia"/>
          <w:b/>
        </w:rPr>
        <w:t>收執</w:t>
      </w:r>
    </w:p>
    <w:sectPr w:rsidR="00F42E3B" w:rsidRPr="00FF6BF8" w:rsidSect="00C74E92">
      <w:pgSz w:w="11906" w:h="16838"/>
      <w:pgMar w:top="454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0B" w:rsidRDefault="00F5360B" w:rsidP="00222C5D">
      <w:r>
        <w:separator/>
      </w:r>
    </w:p>
  </w:endnote>
  <w:endnote w:type="continuationSeparator" w:id="0">
    <w:p w:rsidR="00F5360B" w:rsidRDefault="00F5360B" w:rsidP="0022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0B" w:rsidRDefault="00F5360B" w:rsidP="00222C5D">
      <w:r>
        <w:separator/>
      </w:r>
    </w:p>
  </w:footnote>
  <w:footnote w:type="continuationSeparator" w:id="0">
    <w:p w:rsidR="00F5360B" w:rsidRDefault="00F5360B" w:rsidP="0022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F5505"/>
    <w:multiLevelType w:val="hybridMultilevel"/>
    <w:tmpl w:val="35BCC04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A9"/>
    <w:rsid w:val="00063DC5"/>
    <w:rsid w:val="000B2882"/>
    <w:rsid w:val="000B545C"/>
    <w:rsid w:val="001325EA"/>
    <w:rsid w:val="00134BDB"/>
    <w:rsid w:val="001A45FB"/>
    <w:rsid w:val="001B6F93"/>
    <w:rsid w:val="002058A0"/>
    <w:rsid w:val="00220C99"/>
    <w:rsid w:val="00222C5D"/>
    <w:rsid w:val="002477D4"/>
    <w:rsid w:val="002817E4"/>
    <w:rsid w:val="002941D2"/>
    <w:rsid w:val="002965A2"/>
    <w:rsid w:val="002E23D4"/>
    <w:rsid w:val="00310522"/>
    <w:rsid w:val="00343011"/>
    <w:rsid w:val="00442138"/>
    <w:rsid w:val="004A5FE2"/>
    <w:rsid w:val="0050013D"/>
    <w:rsid w:val="00544B6B"/>
    <w:rsid w:val="00567632"/>
    <w:rsid w:val="005B5EC0"/>
    <w:rsid w:val="005D46FD"/>
    <w:rsid w:val="005F32CE"/>
    <w:rsid w:val="00624342"/>
    <w:rsid w:val="00637F1D"/>
    <w:rsid w:val="006651B4"/>
    <w:rsid w:val="006E2E75"/>
    <w:rsid w:val="006F7F8E"/>
    <w:rsid w:val="007175A2"/>
    <w:rsid w:val="0078275F"/>
    <w:rsid w:val="00801700"/>
    <w:rsid w:val="008055CD"/>
    <w:rsid w:val="00837AE6"/>
    <w:rsid w:val="00877F78"/>
    <w:rsid w:val="008B16C7"/>
    <w:rsid w:val="008B3A0D"/>
    <w:rsid w:val="008C57FC"/>
    <w:rsid w:val="00957825"/>
    <w:rsid w:val="00962A75"/>
    <w:rsid w:val="00963E5A"/>
    <w:rsid w:val="0097402F"/>
    <w:rsid w:val="009C42AF"/>
    <w:rsid w:val="00A03AAC"/>
    <w:rsid w:val="00A17DE4"/>
    <w:rsid w:val="00A87625"/>
    <w:rsid w:val="00B60D99"/>
    <w:rsid w:val="00B7061E"/>
    <w:rsid w:val="00BA2A13"/>
    <w:rsid w:val="00BA6927"/>
    <w:rsid w:val="00C74E92"/>
    <w:rsid w:val="00D25BA9"/>
    <w:rsid w:val="00D61C72"/>
    <w:rsid w:val="00ED3852"/>
    <w:rsid w:val="00F04BCF"/>
    <w:rsid w:val="00F239FB"/>
    <w:rsid w:val="00F42E3B"/>
    <w:rsid w:val="00F50603"/>
    <w:rsid w:val="00F52366"/>
    <w:rsid w:val="00F5360B"/>
    <w:rsid w:val="00F940B2"/>
    <w:rsid w:val="00FF6BF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59D34-51D8-41B8-992C-EABFD2D8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BA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2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22C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22C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22C5D"/>
    <w:rPr>
      <w:sz w:val="20"/>
      <w:szCs w:val="20"/>
    </w:rPr>
  </w:style>
  <w:style w:type="table" w:styleId="a8">
    <w:name w:val="Table Grid"/>
    <w:basedOn w:val="a1"/>
    <w:uiPriority w:val="59"/>
    <w:rsid w:val="00F4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523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5236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B82FB-AD8C-476A-BCCA-4435853E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Windows 使用者</cp:lastModifiedBy>
  <cp:revision>18</cp:revision>
  <cp:lastPrinted>2022-02-15T05:10:00Z</cp:lastPrinted>
  <dcterms:created xsi:type="dcterms:W3CDTF">2014-03-04T06:56:00Z</dcterms:created>
  <dcterms:modified xsi:type="dcterms:W3CDTF">2022-02-15T05:16:00Z</dcterms:modified>
</cp:coreProperties>
</file>